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D455" w14:textId="23C29828" w:rsidR="001669C0" w:rsidRDefault="001669C0"/>
    <w:tbl>
      <w:tblPr>
        <w:tblStyle w:val="TableGrid"/>
        <w:tblW w:w="0" w:type="auto"/>
        <w:tblInd w:w="1925" w:type="dxa"/>
        <w:tblBorders>
          <w:top w:val="thickThinMediumGap" w:sz="24" w:space="0" w:color="808080" w:themeColor="background1" w:themeShade="80"/>
          <w:left w:val="thickThinMediumGap" w:sz="24" w:space="0" w:color="808080" w:themeColor="background1" w:themeShade="80"/>
          <w:bottom w:val="thickThinMediumGap" w:sz="24" w:space="0" w:color="808080" w:themeColor="background1" w:themeShade="80"/>
          <w:right w:val="thickThinMediumGap" w:sz="24" w:space="0" w:color="808080" w:themeColor="background1" w:themeShade="80"/>
          <w:insideH w:val="thickThinMediumGap" w:sz="24" w:space="0" w:color="808080" w:themeColor="background1" w:themeShade="80"/>
          <w:insideV w:val="thickThinMediumGap" w:sz="2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6"/>
      </w:tblGrid>
      <w:tr w:rsidR="005D0D6A" w:rsidRPr="005B03D5" w14:paraId="0C17FF05" w14:textId="77777777" w:rsidTr="00B56D48">
        <w:trPr>
          <w:trHeight w:val="1937"/>
        </w:trPr>
        <w:tc>
          <w:tcPr>
            <w:tcW w:w="4956" w:type="dxa"/>
            <w:shd w:val="clear" w:color="auto" w:fill="FFFFFF" w:themeFill="background1"/>
          </w:tcPr>
          <w:p w14:paraId="3C866D33" w14:textId="3931D539" w:rsidR="005D0D6A" w:rsidRPr="005B03D5" w:rsidRDefault="00F84C06" w:rsidP="001669C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0FF6920" wp14:editId="17FE8E88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14300</wp:posOffset>
                  </wp:positionV>
                  <wp:extent cx="2286000" cy="22860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40px-COMSATS_new_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9F0CDB" w14:textId="77777777" w:rsidR="005D0D6A" w:rsidRPr="005B03D5" w:rsidRDefault="005D0D6A" w:rsidP="005D0D6A"/>
    <w:sdt>
      <w:sdtPr>
        <w:id w:val="106980133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B9EF1EE" w14:textId="17990FC1" w:rsidR="001669C0" w:rsidRPr="00E13231" w:rsidRDefault="00EA02E5" w:rsidP="001669C0">
          <w:pPr>
            <w:jc w:val="center"/>
            <w:rPr>
              <w:lang w:val="en-US"/>
            </w:rPr>
          </w:pPr>
          <w:r>
            <w:rPr>
              <w:b/>
              <w:sz w:val="28"/>
              <w:szCs w:val="28"/>
              <w:u w:val="single"/>
            </w:rPr>
            <w:t xml:space="preserve">Lab </w:t>
          </w:r>
          <w:r w:rsidR="002A0A57">
            <w:rPr>
              <w:b/>
              <w:sz w:val="28"/>
              <w:szCs w:val="28"/>
              <w:u w:val="single"/>
              <w:lang w:val="en-US"/>
            </w:rPr>
            <w:t>Final</w:t>
          </w:r>
        </w:p>
        <w:p w14:paraId="7A500FDF" w14:textId="3CCD1F67" w:rsidR="001669C0" w:rsidRDefault="001669C0" w:rsidP="005D0D6A">
          <w:pPr>
            <w:numPr>
              <w:ilvl w:val="12"/>
              <w:numId w:val="0"/>
            </w:numPr>
            <w:spacing w:before="240" w:after="360" w:line="600" w:lineRule="auto"/>
            <w:rPr>
              <w:b/>
            </w:rPr>
          </w:pPr>
          <w:r w:rsidRPr="005B0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AF697" wp14:editId="701A974B">
                    <wp:simplePos x="0" y="0"/>
                    <wp:positionH relativeFrom="column">
                      <wp:posOffset>1438275</wp:posOffset>
                    </wp:positionH>
                    <wp:positionV relativeFrom="paragraph">
                      <wp:posOffset>589915</wp:posOffset>
                    </wp:positionV>
                    <wp:extent cx="4316730" cy="323850"/>
                    <wp:effectExtent l="0" t="0" r="26670" b="19050"/>
                    <wp:wrapNone/>
                    <wp:docPr id="11" name="Flowchart: Alternate Process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6730" cy="323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1EEE1" w14:textId="5D124759" w:rsidR="005638F6" w:rsidRPr="003F1595" w:rsidRDefault="005638F6" w:rsidP="00F84C06">
                                <w:pPr>
                                  <w:shd w:val="clear" w:color="auto" w:fill="D9D9D9"/>
                                  <w:jc w:val="center"/>
                                  <w:rPr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</w:rPr>
                                  <w:t>USAMA SAJJ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AF697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11" o:spid="_x0000_s1026" type="#_x0000_t176" style="position:absolute;margin-left:113.25pt;margin-top:46.45pt;width:339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" fillcolor="#d8d8d8" strokecolor="#7f7f7f">
                    <v:textbox>
                      <w:txbxContent>
                        <w:p w14:paraId="4181EEE1" w14:textId="5D124759" w:rsidR="005638F6" w:rsidRPr="003F1595" w:rsidRDefault="005638F6" w:rsidP="00F84C06">
                          <w:pPr>
                            <w:shd w:val="clear" w:color="auto" w:fill="D9D9D9"/>
                            <w:jc w:val="center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USAMA SAJJ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939921C" w14:textId="1F272BEE" w:rsidR="005D0D6A" w:rsidRPr="005B03D5" w:rsidRDefault="005D0D6A" w:rsidP="005D0D6A">
          <w:pPr>
            <w:numPr>
              <w:ilvl w:val="12"/>
              <w:numId w:val="0"/>
            </w:numPr>
            <w:spacing w:before="240" w:after="360" w:line="600" w:lineRule="auto"/>
            <w:rPr>
              <w:b/>
            </w:rPr>
          </w:pPr>
          <w:r w:rsidRPr="005B0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5DC2AE" wp14:editId="1F026EC5">
                    <wp:simplePos x="0" y="0"/>
                    <wp:positionH relativeFrom="column">
                      <wp:posOffset>1419225</wp:posOffset>
                    </wp:positionH>
                    <wp:positionV relativeFrom="paragraph">
                      <wp:posOffset>613410</wp:posOffset>
                    </wp:positionV>
                    <wp:extent cx="4316730" cy="323850"/>
                    <wp:effectExtent l="0" t="0" r="26670" b="19050"/>
                    <wp:wrapNone/>
                    <wp:docPr id="10" name="Flowchart: Alternate Process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6730" cy="323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F05B9" w14:textId="1B8062C3" w:rsidR="005638F6" w:rsidRPr="00511F09" w:rsidRDefault="005638F6" w:rsidP="00C019F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P21-BSE-04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5DC2AE" id="Flowchart: Alternate Process 10" o:spid="_x0000_s1027" type="#_x0000_t176" style="position:absolute;margin-left:111.75pt;margin-top:48.3pt;width:339.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" fillcolor="#d8d8d8" strokecolor="#7f7f7f">
                    <v:textbox>
                      <w:txbxContent>
                        <w:p w14:paraId="4FEF05B9" w14:textId="1B8062C3" w:rsidR="005638F6" w:rsidRPr="00511F09" w:rsidRDefault="005638F6" w:rsidP="00C019F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P21-BSE-04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B03D5">
            <w:rPr>
              <w:b/>
            </w:rPr>
            <w:t xml:space="preserve">Student Name: </w:t>
          </w:r>
        </w:p>
        <w:p w14:paraId="70A70A3F" w14:textId="77777777" w:rsidR="005D0D6A" w:rsidRPr="005B03D5" w:rsidRDefault="005D0D6A" w:rsidP="005D0D6A">
          <w:pPr>
            <w:numPr>
              <w:ilvl w:val="12"/>
              <w:numId w:val="0"/>
            </w:numPr>
            <w:spacing w:before="240" w:after="360" w:line="600" w:lineRule="auto"/>
            <w:rPr>
              <w:b/>
            </w:rPr>
          </w:pPr>
          <w:r w:rsidRPr="005B0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604213" wp14:editId="76D3A9D1">
                    <wp:simplePos x="0" y="0"/>
                    <wp:positionH relativeFrom="column">
                      <wp:posOffset>1438275</wp:posOffset>
                    </wp:positionH>
                    <wp:positionV relativeFrom="paragraph">
                      <wp:posOffset>605155</wp:posOffset>
                    </wp:positionV>
                    <wp:extent cx="4316730" cy="323850"/>
                    <wp:effectExtent l="0" t="0" r="26670" b="19050"/>
                    <wp:wrapNone/>
                    <wp:docPr id="9" name="Flowchart: Alternate Process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6730" cy="323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B87AB" w14:textId="0E62B639" w:rsidR="005638F6" w:rsidRPr="00E13231" w:rsidRDefault="00AA3AD7" w:rsidP="00511F09">
                                <w:pPr>
                                  <w:shd w:val="clear" w:color="auto" w:fill="D9D9D9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Sir Ahmad K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04213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9" o:spid="_x0000_s1028" type="#_x0000_t176" style="position:absolute;margin-left:113.25pt;margin-top:47.65pt;width:339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" fillcolor="#d8d8d8" strokecolor="#7f7f7f">
                    <v:textbox>
                      <w:txbxContent>
                        <w:p w14:paraId="47EB87AB" w14:textId="0E62B639" w:rsidR="005638F6" w:rsidRPr="00E13231" w:rsidRDefault="00AA3AD7" w:rsidP="00511F09">
                          <w:pPr>
                            <w:shd w:val="clear" w:color="auto" w:fill="D9D9D9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ir Ahmad Kh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B03D5">
            <w:rPr>
              <w:b/>
            </w:rPr>
            <w:t>Student Reg#:</w:t>
          </w:r>
        </w:p>
        <w:p w14:paraId="5340F711" w14:textId="6C693979" w:rsidR="005D0D6A" w:rsidRPr="005B03D5" w:rsidRDefault="005D0D6A" w:rsidP="005D0D6A">
          <w:pPr>
            <w:numPr>
              <w:ilvl w:val="12"/>
              <w:numId w:val="0"/>
            </w:numPr>
            <w:spacing w:before="240" w:after="360" w:line="600" w:lineRule="auto"/>
            <w:rPr>
              <w:b/>
            </w:rPr>
          </w:pPr>
          <w:r w:rsidRPr="005B0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26ABBD" wp14:editId="1CA8B18D">
                    <wp:simplePos x="0" y="0"/>
                    <wp:positionH relativeFrom="column">
                      <wp:posOffset>1447328</wp:posOffset>
                    </wp:positionH>
                    <wp:positionV relativeFrom="paragraph">
                      <wp:posOffset>613410</wp:posOffset>
                    </wp:positionV>
                    <wp:extent cx="4278630" cy="314325"/>
                    <wp:effectExtent l="0" t="0" r="13970" b="15875"/>
                    <wp:wrapNone/>
                    <wp:docPr id="7" name="Flowchart: Alternate Process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8630" cy="31432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9F1C6" w14:textId="38094FD2" w:rsidR="005638F6" w:rsidRPr="00AA3AD7" w:rsidRDefault="00AA3AD7" w:rsidP="00511F09">
                                <w:pPr>
                                  <w:shd w:val="clear" w:color="auto" w:fill="D9D9D9"/>
                                  <w:jc w:val="center"/>
                                  <w:rPr>
                                    <w:b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  <w:lang w:val="en-US"/>
                                  </w:rPr>
                                  <w:t>Artificial Intellig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26ABBD" id="Flowchart: Alternate Process 7" o:spid="_x0000_s1029" type="#_x0000_t176" style="position:absolute;margin-left:113.95pt;margin-top:48.3pt;width:336.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" fillcolor="#d8d8d8" strokecolor="#7f7f7f">
                    <v:textbox>
                      <w:txbxContent>
                        <w:p w14:paraId="2549F1C6" w14:textId="38094FD2" w:rsidR="005638F6" w:rsidRPr="00AA3AD7" w:rsidRDefault="00AA3AD7" w:rsidP="00511F09">
                          <w:pPr>
                            <w:shd w:val="clear" w:color="auto" w:fill="D9D9D9"/>
                            <w:jc w:val="center"/>
                            <w:rPr>
                              <w:b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Cs w:val="20"/>
                              <w:lang w:val="en-US"/>
                            </w:rPr>
                            <w:t>Artificial Intellig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B03D5">
            <w:rPr>
              <w:b/>
            </w:rPr>
            <w:t xml:space="preserve">Submitted to: </w:t>
          </w:r>
        </w:p>
        <w:p w14:paraId="7E531B77" w14:textId="35F7F10A" w:rsidR="005D0D6A" w:rsidRPr="005B03D5" w:rsidRDefault="005D0D6A" w:rsidP="005D0D6A">
          <w:pPr>
            <w:numPr>
              <w:ilvl w:val="12"/>
              <w:numId w:val="0"/>
            </w:numPr>
            <w:spacing w:before="240" w:after="360" w:line="600" w:lineRule="auto"/>
            <w:rPr>
              <w:b/>
            </w:rPr>
          </w:pPr>
          <w:r w:rsidRPr="005B0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40B346" wp14:editId="50D24517">
                    <wp:simplePos x="0" y="0"/>
                    <wp:positionH relativeFrom="column">
                      <wp:posOffset>1459067</wp:posOffset>
                    </wp:positionH>
                    <wp:positionV relativeFrom="paragraph">
                      <wp:posOffset>575310</wp:posOffset>
                    </wp:positionV>
                    <wp:extent cx="4248150" cy="304800"/>
                    <wp:effectExtent l="0" t="0" r="19050" b="12700"/>
                    <wp:wrapNone/>
                    <wp:docPr id="6" name="Flowchart: Alternate Process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8150" cy="3048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25FA1" w14:textId="7ACC2D59" w:rsidR="005638F6" w:rsidRPr="003F1595" w:rsidRDefault="00AA3AD7" w:rsidP="00C019F2">
                                <w:pPr>
                                  <w:shd w:val="clear" w:color="auto" w:fill="D9D9D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Cs w:val="20"/>
                                    <w:lang w:val="en-US"/>
                                  </w:rPr>
                                  <w:t>17</w:t>
                                </w:r>
                                <w:r w:rsidR="000068E5">
                                  <w:rPr>
                                    <w:b/>
                                    <w:szCs w:val="20"/>
                                    <w:vertAlign w:val="superscript"/>
                                  </w:rPr>
                                  <w:t>th</w:t>
                                </w:r>
                                <w:r w:rsidR="005638F6">
                                  <w:rPr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Cs w:val="20"/>
                                    <w:lang w:val="en-US"/>
                                  </w:rPr>
                                  <w:t>January</w:t>
                                </w:r>
                                <w:r w:rsidR="005638F6">
                                  <w:rPr>
                                    <w:b/>
                                    <w:szCs w:val="20"/>
                                  </w:rPr>
                                  <w:t>,202</w:t>
                                </w:r>
                                <w:r w:rsidR="00EA02E5">
                                  <w:rPr>
                                    <w:b/>
                                    <w:szCs w:val="20"/>
                                  </w:rPr>
                                  <w:t>3</w:t>
                                </w:r>
                                <w:r w:rsidR="005638F6">
                                  <w:rPr>
                                    <w:b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0B346" id="Flowchart: Alternate Process 6" o:spid="_x0000_s1030" type="#_x0000_t176" style="position:absolute;margin-left:114.9pt;margin-top:45.3pt;width:33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" fillcolor="#d8d8d8" strokecolor="#7f7f7f">
                    <v:textbox>
                      <w:txbxContent>
                        <w:p w14:paraId="73B25FA1" w14:textId="7ACC2D59" w:rsidR="005638F6" w:rsidRPr="003F1595" w:rsidRDefault="00AA3AD7" w:rsidP="00C019F2">
                          <w:pPr>
                            <w:shd w:val="clear" w:color="auto" w:fill="D9D9D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Cs w:val="20"/>
                              <w:lang w:val="en-US"/>
                            </w:rPr>
                            <w:t>17</w:t>
                          </w:r>
                          <w:r w:rsidR="000068E5">
                            <w:rPr>
                              <w:b/>
                              <w:szCs w:val="20"/>
                              <w:vertAlign w:val="superscript"/>
                            </w:rPr>
                            <w:t>th</w:t>
                          </w:r>
                          <w:r w:rsidR="005638F6">
                            <w:rPr>
                              <w:b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0"/>
                              <w:lang w:val="en-US"/>
                            </w:rPr>
                            <w:t>January</w:t>
                          </w:r>
                          <w:r w:rsidR="005638F6">
                            <w:rPr>
                              <w:b/>
                              <w:szCs w:val="20"/>
                            </w:rPr>
                            <w:t>,202</w:t>
                          </w:r>
                          <w:r w:rsidR="00EA02E5">
                            <w:rPr>
                              <w:b/>
                              <w:szCs w:val="20"/>
                            </w:rPr>
                            <w:t>3</w:t>
                          </w:r>
                          <w:r w:rsidR="005638F6">
                            <w:rPr>
                              <w:b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B03D5">
            <w:rPr>
              <w:b/>
            </w:rPr>
            <w:t xml:space="preserve">Subject: </w:t>
          </w:r>
        </w:p>
        <w:p w14:paraId="7103F862" w14:textId="6D6E56A4" w:rsidR="00B131E9" w:rsidRPr="000068E5" w:rsidRDefault="00115AD7" w:rsidP="00115AD7">
          <w:pPr>
            <w:numPr>
              <w:ilvl w:val="12"/>
              <w:numId w:val="0"/>
            </w:numPr>
            <w:spacing w:before="240" w:after="360" w:line="600" w:lineRule="auto"/>
            <w:rPr>
              <w:b/>
              <w:sz w:val="26"/>
              <w:szCs w:val="26"/>
            </w:rPr>
            <w:sectPr w:rsidR="00B131E9" w:rsidRPr="000068E5" w:rsidSect="00B56D48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1440" w:right="1440" w:bottom="1440" w:left="1440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</w:rPr>
            <w:t>Date of Submission:</w:t>
          </w:r>
        </w:p>
      </w:sdtContent>
    </w:sdt>
    <w:p w14:paraId="24490942" w14:textId="20F4F063" w:rsidR="004A7682" w:rsidRDefault="004A7682" w:rsidP="004A7682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lastRenderedPageBreak/>
        <w:t>Image Classification using CNN</w:t>
      </w:r>
    </w:p>
    <w:p w14:paraId="08BFE751" w14:textId="77777777" w:rsidR="004A7682" w:rsidRDefault="004A7682" w:rsidP="00581B53">
      <w:pPr>
        <w:rPr>
          <w:b/>
          <w:bCs/>
          <w:sz w:val="28"/>
          <w:szCs w:val="28"/>
          <w:lang w:val="en-US"/>
        </w:rPr>
      </w:pPr>
    </w:p>
    <w:p w14:paraId="24A2F9F7" w14:textId="5821D083" w:rsidR="0035633D" w:rsidRDefault="00581B53" w:rsidP="00581B53">
      <w:pPr>
        <w:rPr>
          <w:b/>
          <w:bCs/>
          <w:sz w:val="28"/>
          <w:szCs w:val="28"/>
          <w:lang w:val="en-US"/>
        </w:rPr>
      </w:pPr>
      <w:r w:rsidRPr="00581B53">
        <w:rPr>
          <w:b/>
          <w:bCs/>
          <w:sz w:val="28"/>
          <w:szCs w:val="28"/>
          <w:lang w:val="en-US"/>
        </w:rPr>
        <w:t>Code:</w:t>
      </w:r>
    </w:p>
    <w:p w14:paraId="0DF49618" w14:textId="77777777" w:rsidR="00581B53" w:rsidRDefault="00581B53" w:rsidP="00581B53">
      <w:pPr>
        <w:rPr>
          <w:b/>
          <w:bCs/>
          <w:sz w:val="28"/>
          <w:szCs w:val="28"/>
          <w:lang w:val="en-US"/>
        </w:rPr>
      </w:pPr>
    </w:p>
    <w:p w14:paraId="5E73C208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import </w:t>
      </w:r>
      <w:proofErr w:type="spellStart"/>
      <w:proofErr w:type="gramStart"/>
      <w:r w:rsidRPr="00581B53">
        <w:rPr>
          <w:lang w:val="en-US"/>
        </w:rPr>
        <w:t>keras</w:t>
      </w:r>
      <w:proofErr w:type="spellEnd"/>
      <w:proofErr w:type="gramEnd"/>
    </w:p>
    <w:p w14:paraId="19E7828D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import </w:t>
      </w:r>
      <w:proofErr w:type="spellStart"/>
      <w:r w:rsidRPr="00581B53">
        <w:rPr>
          <w:lang w:val="en-US"/>
        </w:rPr>
        <w:t>tensorflow</w:t>
      </w:r>
      <w:proofErr w:type="spellEnd"/>
      <w:r w:rsidRPr="00581B53">
        <w:rPr>
          <w:lang w:val="en-US"/>
        </w:rPr>
        <w:t xml:space="preserve"> as </w:t>
      </w:r>
      <w:proofErr w:type="spellStart"/>
      <w:proofErr w:type="gramStart"/>
      <w:r w:rsidRPr="00581B53">
        <w:rPr>
          <w:lang w:val="en-US"/>
        </w:rPr>
        <w:t>tf</w:t>
      </w:r>
      <w:proofErr w:type="spellEnd"/>
      <w:proofErr w:type="gramEnd"/>
    </w:p>
    <w:p w14:paraId="6188264D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from </w:t>
      </w:r>
      <w:proofErr w:type="spellStart"/>
      <w:r w:rsidRPr="00581B53">
        <w:rPr>
          <w:lang w:val="en-US"/>
        </w:rPr>
        <w:t>keras</w:t>
      </w:r>
      <w:proofErr w:type="spellEnd"/>
      <w:r w:rsidRPr="00581B53">
        <w:rPr>
          <w:lang w:val="en-US"/>
        </w:rPr>
        <w:t xml:space="preserve"> import layers, </w:t>
      </w:r>
      <w:proofErr w:type="gramStart"/>
      <w:r w:rsidRPr="00581B53">
        <w:rPr>
          <w:lang w:val="en-US"/>
        </w:rPr>
        <w:t>models</w:t>
      </w:r>
      <w:proofErr w:type="gramEnd"/>
    </w:p>
    <w:p w14:paraId="3F3231F6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from </w:t>
      </w:r>
      <w:proofErr w:type="spellStart"/>
      <w:proofErr w:type="gramStart"/>
      <w:r w:rsidRPr="00581B53">
        <w:rPr>
          <w:lang w:val="en-US"/>
        </w:rPr>
        <w:t>keras.preprocessing</w:t>
      </w:r>
      <w:proofErr w:type="gramEnd"/>
      <w:r w:rsidRPr="00581B53">
        <w:rPr>
          <w:lang w:val="en-US"/>
        </w:rPr>
        <w:t>.image</w:t>
      </w:r>
      <w:proofErr w:type="spellEnd"/>
      <w:r w:rsidRPr="00581B53">
        <w:rPr>
          <w:lang w:val="en-US"/>
        </w:rPr>
        <w:t xml:space="preserve"> import </w:t>
      </w:r>
      <w:proofErr w:type="spellStart"/>
      <w:r w:rsidRPr="00581B53">
        <w:rPr>
          <w:lang w:val="en-US"/>
        </w:rPr>
        <w:t>ImageDataGenerator</w:t>
      </w:r>
      <w:proofErr w:type="spellEnd"/>
    </w:p>
    <w:p w14:paraId="03B389FB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from </w:t>
      </w:r>
      <w:proofErr w:type="spellStart"/>
      <w:proofErr w:type="gramStart"/>
      <w:r w:rsidRPr="00581B53">
        <w:rPr>
          <w:lang w:val="en-US"/>
        </w:rPr>
        <w:t>sklearn.model</w:t>
      </w:r>
      <w:proofErr w:type="gramEnd"/>
      <w:r w:rsidRPr="00581B53">
        <w:rPr>
          <w:lang w:val="en-US"/>
        </w:rPr>
        <w:t>_selection</w:t>
      </w:r>
      <w:proofErr w:type="spellEnd"/>
      <w:r w:rsidRPr="00581B53">
        <w:rPr>
          <w:lang w:val="en-US"/>
        </w:rPr>
        <w:t xml:space="preserve"> import </w:t>
      </w:r>
      <w:proofErr w:type="spellStart"/>
      <w:r w:rsidRPr="00581B53">
        <w:rPr>
          <w:lang w:val="en-US"/>
        </w:rPr>
        <w:t>train_test_split</w:t>
      </w:r>
      <w:proofErr w:type="spellEnd"/>
    </w:p>
    <w:p w14:paraId="19C10CF8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from </w:t>
      </w:r>
      <w:proofErr w:type="spellStart"/>
      <w:proofErr w:type="gramStart"/>
      <w:r w:rsidRPr="00581B53">
        <w:rPr>
          <w:lang w:val="en-US"/>
        </w:rPr>
        <w:t>sklearn.metrics</w:t>
      </w:r>
      <w:proofErr w:type="spellEnd"/>
      <w:proofErr w:type="gramEnd"/>
      <w:r w:rsidRPr="00581B53">
        <w:rPr>
          <w:lang w:val="en-US"/>
        </w:rPr>
        <w:t xml:space="preserve"> import </w:t>
      </w:r>
      <w:proofErr w:type="spellStart"/>
      <w:r w:rsidRPr="00581B53">
        <w:rPr>
          <w:lang w:val="en-US"/>
        </w:rPr>
        <w:t>classification_report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confusion_matrix</w:t>
      </w:r>
      <w:proofErr w:type="spellEnd"/>
    </w:p>
    <w:p w14:paraId="1E1B5512" w14:textId="77777777" w:rsidR="00581B53" w:rsidRPr="00581B53" w:rsidRDefault="00581B53" w:rsidP="00581B53">
      <w:pPr>
        <w:rPr>
          <w:lang w:val="en-US"/>
        </w:rPr>
      </w:pPr>
    </w:p>
    <w:p w14:paraId="199B5840" w14:textId="77777777" w:rsidR="00581B53" w:rsidRPr="00581B53" w:rsidRDefault="00581B53" w:rsidP="00581B53">
      <w:pPr>
        <w:rPr>
          <w:lang w:val="en-US"/>
        </w:rPr>
      </w:pPr>
    </w:p>
    <w:p w14:paraId="77955860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x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train</w:t>
      </w:r>
      <w:proofErr w:type="spellEnd"/>
      <w:r w:rsidRPr="00581B53">
        <w:rPr>
          <w:lang w:val="en-US"/>
        </w:rPr>
        <w:t>), (</w:t>
      </w:r>
      <w:proofErr w:type="spellStart"/>
      <w:r w:rsidRPr="00581B53">
        <w:rPr>
          <w:lang w:val="en-US"/>
        </w:rPr>
        <w:t>x_test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test</w:t>
      </w:r>
      <w:proofErr w:type="spellEnd"/>
      <w:r w:rsidRPr="00581B53">
        <w:rPr>
          <w:lang w:val="en-US"/>
        </w:rPr>
        <w:t xml:space="preserve">) = </w:t>
      </w:r>
      <w:proofErr w:type="gramStart"/>
      <w:r w:rsidRPr="00581B53">
        <w:rPr>
          <w:lang w:val="en-US"/>
        </w:rPr>
        <w:t>keras.datasets</w:t>
      </w:r>
      <w:proofErr w:type="gramEnd"/>
      <w:r w:rsidRPr="00581B53">
        <w:rPr>
          <w:lang w:val="en-US"/>
        </w:rPr>
        <w:t>.cifar10.load_data()</w:t>
      </w:r>
    </w:p>
    <w:p w14:paraId="376C65DE" w14:textId="77777777" w:rsidR="00581B53" w:rsidRPr="00581B53" w:rsidRDefault="00581B53" w:rsidP="00581B53">
      <w:pPr>
        <w:rPr>
          <w:lang w:val="en-US"/>
        </w:rPr>
      </w:pPr>
    </w:p>
    <w:p w14:paraId="548CCD63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x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x_test</w:t>
      </w:r>
      <w:proofErr w:type="spellEnd"/>
      <w:r w:rsidRPr="00581B53">
        <w:rPr>
          <w:lang w:val="en-US"/>
        </w:rPr>
        <w:t xml:space="preserve"> = </w:t>
      </w:r>
      <w:proofErr w:type="spellStart"/>
      <w:r w:rsidRPr="00581B53">
        <w:rPr>
          <w:lang w:val="en-US"/>
        </w:rPr>
        <w:t>x_train</w:t>
      </w:r>
      <w:proofErr w:type="spellEnd"/>
      <w:r w:rsidRPr="00581B53">
        <w:rPr>
          <w:lang w:val="en-US"/>
        </w:rPr>
        <w:t xml:space="preserve"> / 255.0, </w:t>
      </w:r>
      <w:proofErr w:type="spellStart"/>
      <w:r w:rsidRPr="00581B53">
        <w:rPr>
          <w:lang w:val="en-US"/>
        </w:rPr>
        <w:t>x_test</w:t>
      </w:r>
      <w:proofErr w:type="spellEnd"/>
      <w:r w:rsidRPr="00581B53">
        <w:rPr>
          <w:lang w:val="en-US"/>
        </w:rPr>
        <w:t xml:space="preserve"> / </w:t>
      </w:r>
      <w:proofErr w:type="gramStart"/>
      <w:r w:rsidRPr="00581B53">
        <w:rPr>
          <w:lang w:val="en-US"/>
        </w:rPr>
        <w:t>255.0  #</w:t>
      </w:r>
      <w:proofErr w:type="gramEnd"/>
      <w:r w:rsidRPr="00581B53">
        <w:rPr>
          <w:lang w:val="en-US"/>
        </w:rPr>
        <w:t xml:space="preserve"> Normalize pixel values to [0, 1]</w:t>
      </w:r>
    </w:p>
    <w:p w14:paraId="38B043B4" w14:textId="77777777" w:rsidR="00581B53" w:rsidRPr="00581B53" w:rsidRDefault="00581B53" w:rsidP="00581B53">
      <w:pPr>
        <w:rPr>
          <w:lang w:val="en-US"/>
        </w:rPr>
      </w:pPr>
    </w:p>
    <w:p w14:paraId="5D222A14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datagen</w:t>
      </w:r>
      <w:proofErr w:type="spellEnd"/>
      <w:r w:rsidRPr="00581B53">
        <w:rPr>
          <w:lang w:val="en-US"/>
        </w:rPr>
        <w:t xml:space="preserve"> = </w:t>
      </w:r>
      <w:proofErr w:type="spellStart"/>
      <w:proofErr w:type="gramStart"/>
      <w:r w:rsidRPr="00581B53">
        <w:rPr>
          <w:lang w:val="en-US"/>
        </w:rPr>
        <w:t>ImageDataGenerator</w:t>
      </w:r>
      <w:proofErr w:type="spellEnd"/>
      <w:r w:rsidRPr="00581B53">
        <w:rPr>
          <w:lang w:val="en-US"/>
        </w:rPr>
        <w:t>(</w:t>
      </w:r>
      <w:proofErr w:type="gramEnd"/>
    </w:p>
    <w:p w14:paraId="02B52B5E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</w:t>
      </w:r>
      <w:proofErr w:type="spellStart"/>
      <w:r w:rsidRPr="00581B53">
        <w:rPr>
          <w:lang w:val="en-US"/>
        </w:rPr>
        <w:t>rotation_range</w:t>
      </w:r>
      <w:proofErr w:type="spellEnd"/>
      <w:r w:rsidRPr="00581B53">
        <w:rPr>
          <w:lang w:val="en-US"/>
        </w:rPr>
        <w:t>=15,</w:t>
      </w:r>
    </w:p>
    <w:p w14:paraId="7B4D706A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</w:t>
      </w:r>
      <w:proofErr w:type="spellStart"/>
      <w:r w:rsidRPr="00581B53">
        <w:rPr>
          <w:lang w:val="en-US"/>
        </w:rPr>
        <w:t>width_shift_range</w:t>
      </w:r>
      <w:proofErr w:type="spellEnd"/>
      <w:r w:rsidRPr="00581B53">
        <w:rPr>
          <w:lang w:val="en-US"/>
        </w:rPr>
        <w:t>=0.1,</w:t>
      </w:r>
    </w:p>
    <w:p w14:paraId="64DE8659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</w:t>
      </w:r>
      <w:proofErr w:type="spellStart"/>
      <w:r w:rsidRPr="00581B53">
        <w:rPr>
          <w:lang w:val="en-US"/>
        </w:rPr>
        <w:t>height_shift_range</w:t>
      </w:r>
      <w:proofErr w:type="spellEnd"/>
      <w:r w:rsidRPr="00581B53">
        <w:rPr>
          <w:lang w:val="en-US"/>
        </w:rPr>
        <w:t>=0.1,</w:t>
      </w:r>
    </w:p>
    <w:p w14:paraId="47D4EE0E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</w:t>
      </w:r>
      <w:proofErr w:type="spellStart"/>
      <w:r w:rsidRPr="00581B53">
        <w:rPr>
          <w:lang w:val="en-US"/>
        </w:rPr>
        <w:t>horizontal_flip</w:t>
      </w:r>
      <w:proofErr w:type="spellEnd"/>
      <w:r w:rsidRPr="00581B53">
        <w:rPr>
          <w:lang w:val="en-US"/>
        </w:rPr>
        <w:t>=True,</w:t>
      </w:r>
    </w:p>
    <w:p w14:paraId="4EBD743D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</w:t>
      </w:r>
      <w:proofErr w:type="spellStart"/>
      <w:r w:rsidRPr="00581B53">
        <w:rPr>
          <w:lang w:val="en-US"/>
        </w:rPr>
        <w:t>zoom_range</w:t>
      </w:r>
      <w:proofErr w:type="spellEnd"/>
      <w:r w:rsidRPr="00581B53">
        <w:rPr>
          <w:lang w:val="en-US"/>
        </w:rPr>
        <w:t>=0.1</w:t>
      </w:r>
    </w:p>
    <w:p w14:paraId="55212A3E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>)</w:t>
      </w:r>
    </w:p>
    <w:p w14:paraId="745E5D71" w14:textId="77777777" w:rsidR="00581B53" w:rsidRPr="00581B53" w:rsidRDefault="00581B53" w:rsidP="00581B53">
      <w:pPr>
        <w:rPr>
          <w:lang w:val="en-US"/>
        </w:rPr>
      </w:pPr>
    </w:p>
    <w:p w14:paraId="6333BED8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datagen.fit</w:t>
      </w:r>
      <w:proofErr w:type="spellEnd"/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x_train</w:t>
      </w:r>
      <w:proofErr w:type="spellEnd"/>
      <w:r w:rsidRPr="00581B53">
        <w:rPr>
          <w:lang w:val="en-US"/>
        </w:rPr>
        <w:t>)</w:t>
      </w:r>
    </w:p>
    <w:p w14:paraId="532D5BFB" w14:textId="77777777" w:rsidR="00581B53" w:rsidRPr="00581B53" w:rsidRDefault="00581B53" w:rsidP="00581B53">
      <w:pPr>
        <w:rPr>
          <w:lang w:val="en-US"/>
        </w:rPr>
      </w:pPr>
    </w:p>
    <w:p w14:paraId="0E2E7B29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model = </w:t>
      </w:r>
      <w:proofErr w:type="spellStart"/>
      <w:proofErr w:type="gramStart"/>
      <w:r w:rsidRPr="00581B53">
        <w:rPr>
          <w:lang w:val="en-US"/>
        </w:rPr>
        <w:t>models.Sequential</w:t>
      </w:r>
      <w:proofErr w:type="spellEnd"/>
      <w:proofErr w:type="gramEnd"/>
      <w:r w:rsidRPr="00581B53">
        <w:rPr>
          <w:lang w:val="en-US"/>
        </w:rPr>
        <w:t>()</w:t>
      </w:r>
    </w:p>
    <w:p w14:paraId="2837989B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gramEnd"/>
      <w:r w:rsidRPr="00581B53">
        <w:rPr>
          <w:lang w:val="en-US"/>
        </w:rPr>
        <w:t>layers.Conv2D(32, (3, 3), activation='</w:t>
      </w:r>
      <w:proofErr w:type="spellStart"/>
      <w:r w:rsidRPr="00581B53">
        <w:rPr>
          <w:lang w:val="en-US"/>
        </w:rPr>
        <w:t>relu</w:t>
      </w:r>
      <w:proofErr w:type="spellEnd"/>
      <w:r w:rsidRPr="00581B53">
        <w:rPr>
          <w:lang w:val="en-US"/>
        </w:rPr>
        <w:t xml:space="preserve">', </w:t>
      </w:r>
      <w:proofErr w:type="spellStart"/>
      <w:r w:rsidRPr="00581B53">
        <w:rPr>
          <w:lang w:val="en-US"/>
        </w:rPr>
        <w:t>input_shape</w:t>
      </w:r>
      <w:proofErr w:type="spellEnd"/>
      <w:r w:rsidRPr="00581B53">
        <w:rPr>
          <w:lang w:val="en-US"/>
        </w:rPr>
        <w:t>=(32, 32, 3)))</w:t>
      </w:r>
    </w:p>
    <w:p w14:paraId="77E63B6F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gramEnd"/>
      <w:r w:rsidRPr="00581B53">
        <w:rPr>
          <w:lang w:val="en-US"/>
        </w:rPr>
        <w:t>layers.MaxPooling2D((2, 2)))</w:t>
      </w:r>
    </w:p>
    <w:p w14:paraId="56831C51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gramEnd"/>
      <w:r w:rsidRPr="00581B53">
        <w:rPr>
          <w:lang w:val="en-US"/>
        </w:rPr>
        <w:t>layers.Conv2D(64, (3, 3), activation='</w:t>
      </w:r>
      <w:proofErr w:type="spellStart"/>
      <w:r w:rsidRPr="00581B53">
        <w:rPr>
          <w:lang w:val="en-US"/>
        </w:rPr>
        <w:t>relu</w:t>
      </w:r>
      <w:proofErr w:type="spellEnd"/>
      <w:r w:rsidRPr="00581B53">
        <w:rPr>
          <w:lang w:val="en-US"/>
        </w:rPr>
        <w:t>'))</w:t>
      </w:r>
    </w:p>
    <w:p w14:paraId="7EE2272A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gramEnd"/>
      <w:r w:rsidRPr="00581B53">
        <w:rPr>
          <w:lang w:val="en-US"/>
        </w:rPr>
        <w:t>layers.MaxPooling2D((2, 2)))</w:t>
      </w:r>
    </w:p>
    <w:p w14:paraId="45056AFF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gramEnd"/>
      <w:r w:rsidRPr="00581B53">
        <w:rPr>
          <w:lang w:val="en-US"/>
        </w:rPr>
        <w:t>layers.Conv2D(128, (3, 3), activation='</w:t>
      </w:r>
      <w:proofErr w:type="spellStart"/>
      <w:r w:rsidRPr="00581B53">
        <w:rPr>
          <w:lang w:val="en-US"/>
        </w:rPr>
        <w:t>relu</w:t>
      </w:r>
      <w:proofErr w:type="spellEnd"/>
      <w:r w:rsidRPr="00581B53">
        <w:rPr>
          <w:lang w:val="en-US"/>
        </w:rPr>
        <w:t>'))</w:t>
      </w:r>
    </w:p>
    <w:p w14:paraId="7BE69253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spellStart"/>
      <w:proofErr w:type="gramStart"/>
      <w:r w:rsidRPr="00581B53">
        <w:rPr>
          <w:lang w:val="en-US"/>
        </w:rPr>
        <w:t>layers.Flatten</w:t>
      </w:r>
      <w:proofErr w:type="spellEnd"/>
      <w:proofErr w:type="gramEnd"/>
      <w:r w:rsidRPr="00581B53">
        <w:rPr>
          <w:lang w:val="en-US"/>
        </w:rPr>
        <w:t>())</w:t>
      </w:r>
    </w:p>
    <w:p w14:paraId="57886440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spellStart"/>
      <w:proofErr w:type="gramEnd"/>
      <w:r w:rsidRPr="00581B53">
        <w:rPr>
          <w:lang w:val="en-US"/>
        </w:rPr>
        <w:t>layers.Dense</w:t>
      </w:r>
      <w:proofErr w:type="spellEnd"/>
      <w:r w:rsidRPr="00581B53">
        <w:rPr>
          <w:lang w:val="en-US"/>
        </w:rPr>
        <w:t>(128, activation='</w:t>
      </w:r>
      <w:proofErr w:type="spellStart"/>
      <w:r w:rsidRPr="00581B53">
        <w:rPr>
          <w:lang w:val="en-US"/>
        </w:rPr>
        <w:t>relu</w:t>
      </w:r>
      <w:proofErr w:type="spellEnd"/>
      <w:r w:rsidRPr="00581B53">
        <w:rPr>
          <w:lang w:val="en-US"/>
        </w:rPr>
        <w:t>'))</w:t>
      </w:r>
    </w:p>
    <w:p w14:paraId="267ACCE2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add</w:t>
      </w:r>
      <w:proofErr w:type="spellEnd"/>
      <w:r w:rsidRPr="00581B53">
        <w:rPr>
          <w:lang w:val="en-US"/>
        </w:rPr>
        <w:t>(</w:t>
      </w:r>
      <w:proofErr w:type="spellStart"/>
      <w:proofErr w:type="gramEnd"/>
      <w:r w:rsidRPr="00581B53">
        <w:rPr>
          <w:lang w:val="en-US"/>
        </w:rPr>
        <w:t>layers.Dense</w:t>
      </w:r>
      <w:proofErr w:type="spellEnd"/>
      <w:r w:rsidRPr="00581B53">
        <w:rPr>
          <w:lang w:val="en-US"/>
        </w:rPr>
        <w:t>(10, activation='</w:t>
      </w:r>
      <w:proofErr w:type="spellStart"/>
      <w:r w:rsidRPr="00581B53">
        <w:rPr>
          <w:lang w:val="en-US"/>
        </w:rPr>
        <w:t>softmax</w:t>
      </w:r>
      <w:proofErr w:type="spellEnd"/>
      <w:r w:rsidRPr="00581B53">
        <w:rPr>
          <w:lang w:val="en-US"/>
        </w:rPr>
        <w:t>'))</w:t>
      </w:r>
    </w:p>
    <w:p w14:paraId="5012C794" w14:textId="77777777" w:rsidR="00581B53" w:rsidRPr="00581B53" w:rsidRDefault="00581B53" w:rsidP="00581B53">
      <w:pPr>
        <w:rPr>
          <w:lang w:val="en-US"/>
        </w:rPr>
      </w:pPr>
    </w:p>
    <w:p w14:paraId="7B7F4B8F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t>model.compile</w:t>
      </w:r>
      <w:proofErr w:type="spellEnd"/>
      <w:proofErr w:type="gramEnd"/>
      <w:r w:rsidRPr="00581B53">
        <w:rPr>
          <w:lang w:val="en-US"/>
        </w:rPr>
        <w:t>(optimizer='</w:t>
      </w:r>
      <w:proofErr w:type="spellStart"/>
      <w:r w:rsidRPr="00581B53">
        <w:rPr>
          <w:lang w:val="en-US"/>
        </w:rPr>
        <w:t>adam</w:t>
      </w:r>
      <w:proofErr w:type="spellEnd"/>
      <w:r w:rsidRPr="00581B53">
        <w:rPr>
          <w:lang w:val="en-US"/>
        </w:rPr>
        <w:t>',</w:t>
      </w:r>
    </w:p>
    <w:p w14:paraId="5D82A223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          loss='</w:t>
      </w:r>
      <w:proofErr w:type="spellStart"/>
      <w:r w:rsidRPr="00581B53">
        <w:rPr>
          <w:lang w:val="en-US"/>
        </w:rPr>
        <w:t>sparse_categorical_crossentropy</w:t>
      </w:r>
      <w:proofErr w:type="spellEnd"/>
      <w:r w:rsidRPr="00581B53">
        <w:rPr>
          <w:lang w:val="en-US"/>
        </w:rPr>
        <w:t>',</w:t>
      </w:r>
    </w:p>
    <w:p w14:paraId="7792F5D9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          metrics=['accuracy'])</w:t>
      </w:r>
    </w:p>
    <w:p w14:paraId="5BEE7D91" w14:textId="77777777" w:rsidR="00581B53" w:rsidRPr="00581B53" w:rsidRDefault="00581B53" w:rsidP="00581B53">
      <w:pPr>
        <w:rPr>
          <w:lang w:val="en-US"/>
        </w:rPr>
      </w:pPr>
    </w:p>
    <w:p w14:paraId="6754078E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x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x_val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val</w:t>
      </w:r>
      <w:proofErr w:type="spellEnd"/>
      <w:r w:rsidRPr="00581B53">
        <w:rPr>
          <w:lang w:val="en-US"/>
        </w:rPr>
        <w:t xml:space="preserve"> = </w:t>
      </w:r>
      <w:proofErr w:type="spellStart"/>
      <w:r w:rsidRPr="00581B53">
        <w:rPr>
          <w:lang w:val="en-US"/>
        </w:rPr>
        <w:t>train_test_</w:t>
      </w:r>
      <w:proofErr w:type="gramStart"/>
      <w:r w:rsidRPr="00581B53">
        <w:rPr>
          <w:lang w:val="en-US"/>
        </w:rPr>
        <w:t>split</w:t>
      </w:r>
      <w:proofErr w:type="spellEnd"/>
      <w:r w:rsidRPr="00581B53">
        <w:rPr>
          <w:lang w:val="en-US"/>
        </w:rPr>
        <w:t>(</w:t>
      </w:r>
      <w:proofErr w:type="spellStart"/>
      <w:proofErr w:type="gramEnd"/>
      <w:r w:rsidRPr="00581B53">
        <w:rPr>
          <w:lang w:val="en-US"/>
        </w:rPr>
        <w:t>x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test_size</w:t>
      </w:r>
      <w:proofErr w:type="spellEnd"/>
      <w:r w:rsidRPr="00581B53">
        <w:rPr>
          <w:lang w:val="en-US"/>
        </w:rPr>
        <w:t xml:space="preserve">=0.2, </w:t>
      </w:r>
      <w:proofErr w:type="spellStart"/>
      <w:r w:rsidRPr="00581B53">
        <w:rPr>
          <w:lang w:val="en-US"/>
        </w:rPr>
        <w:t>random_state</w:t>
      </w:r>
      <w:proofErr w:type="spellEnd"/>
      <w:r w:rsidRPr="00581B53">
        <w:rPr>
          <w:lang w:val="en-US"/>
        </w:rPr>
        <w:t>=42)</w:t>
      </w:r>
    </w:p>
    <w:p w14:paraId="1DB2B14C" w14:textId="77777777" w:rsidR="00581B53" w:rsidRPr="00581B53" w:rsidRDefault="00581B53" w:rsidP="00581B53">
      <w:pPr>
        <w:rPr>
          <w:lang w:val="en-US"/>
        </w:rPr>
      </w:pPr>
    </w:p>
    <w:p w14:paraId="6B487ADC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history = </w:t>
      </w:r>
      <w:proofErr w:type="spellStart"/>
      <w:proofErr w:type="gramStart"/>
      <w:r w:rsidRPr="00581B53">
        <w:rPr>
          <w:lang w:val="en-US"/>
        </w:rPr>
        <w:t>model.fit</w:t>
      </w:r>
      <w:proofErr w:type="spellEnd"/>
      <w:r w:rsidRPr="00581B53">
        <w:rPr>
          <w:lang w:val="en-US"/>
        </w:rPr>
        <w:t>(</w:t>
      </w:r>
      <w:proofErr w:type="spellStart"/>
      <w:proofErr w:type="gramEnd"/>
      <w:r w:rsidRPr="00581B53">
        <w:rPr>
          <w:lang w:val="en-US"/>
        </w:rPr>
        <w:t>datagen.flow</w:t>
      </w:r>
      <w:proofErr w:type="spellEnd"/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x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train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batch_size</w:t>
      </w:r>
      <w:proofErr w:type="spellEnd"/>
      <w:r w:rsidRPr="00581B53">
        <w:rPr>
          <w:lang w:val="en-US"/>
        </w:rPr>
        <w:t>=64),</w:t>
      </w:r>
    </w:p>
    <w:p w14:paraId="569E4A59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                epochs=20,</w:t>
      </w:r>
    </w:p>
    <w:p w14:paraId="11971EE9" w14:textId="77777777" w:rsidR="00581B53" w:rsidRPr="00581B53" w:rsidRDefault="00581B53" w:rsidP="00581B53">
      <w:pPr>
        <w:rPr>
          <w:lang w:val="en-US"/>
        </w:rPr>
      </w:pPr>
      <w:r w:rsidRPr="00581B53">
        <w:rPr>
          <w:lang w:val="en-US"/>
        </w:rPr>
        <w:t xml:space="preserve">                    </w:t>
      </w:r>
      <w:proofErr w:type="spellStart"/>
      <w:r w:rsidRPr="00581B53">
        <w:rPr>
          <w:lang w:val="en-US"/>
        </w:rPr>
        <w:t>validation_data</w:t>
      </w:r>
      <w:proofErr w:type="spellEnd"/>
      <w:proofErr w:type="gramStart"/>
      <w:r w:rsidRPr="00581B53">
        <w:rPr>
          <w:lang w:val="en-US"/>
        </w:rPr>
        <w:t>=(</w:t>
      </w:r>
      <w:proofErr w:type="spellStart"/>
      <w:proofErr w:type="gramEnd"/>
      <w:r w:rsidRPr="00581B53">
        <w:rPr>
          <w:lang w:val="en-US"/>
        </w:rPr>
        <w:t>x_val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val</w:t>
      </w:r>
      <w:proofErr w:type="spellEnd"/>
      <w:r w:rsidRPr="00581B53">
        <w:rPr>
          <w:lang w:val="en-US"/>
        </w:rPr>
        <w:t>))</w:t>
      </w:r>
    </w:p>
    <w:p w14:paraId="6D899DAB" w14:textId="77777777" w:rsidR="00581B53" w:rsidRPr="00581B53" w:rsidRDefault="00581B53" w:rsidP="00581B53">
      <w:pPr>
        <w:rPr>
          <w:lang w:val="en-US"/>
        </w:rPr>
      </w:pPr>
    </w:p>
    <w:p w14:paraId="53729ED5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test_loss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test_acc</w:t>
      </w:r>
      <w:proofErr w:type="spellEnd"/>
      <w:r w:rsidRPr="00581B53">
        <w:rPr>
          <w:lang w:val="en-US"/>
        </w:rPr>
        <w:t xml:space="preserve"> = </w:t>
      </w:r>
      <w:proofErr w:type="spellStart"/>
      <w:proofErr w:type="gramStart"/>
      <w:r w:rsidRPr="00581B53">
        <w:rPr>
          <w:lang w:val="en-US"/>
        </w:rPr>
        <w:t>model.evaluate</w:t>
      </w:r>
      <w:proofErr w:type="spellEnd"/>
      <w:proofErr w:type="gramEnd"/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x_test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test</w:t>
      </w:r>
      <w:proofErr w:type="spellEnd"/>
      <w:r w:rsidRPr="00581B53">
        <w:rPr>
          <w:lang w:val="en-US"/>
        </w:rPr>
        <w:t>)</w:t>
      </w:r>
    </w:p>
    <w:p w14:paraId="6F443901" w14:textId="77777777" w:rsidR="00581B53" w:rsidRPr="00581B53" w:rsidRDefault="00581B53" w:rsidP="00581B53">
      <w:pPr>
        <w:rPr>
          <w:lang w:val="en-US"/>
        </w:rPr>
      </w:pPr>
      <w:proofErr w:type="gramStart"/>
      <w:r w:rsidRPr="00581B53">
        <w:rPr>
          <w:lang w:val="en-US"/>
        </w:rPr>
        <w:t>print(</w:t>
      </w:r>
      <w:proofErr w:type="spellStart"/>
      <w:proofErr w:type="gramEnd"/>
      <w:r w:rsidRPr="00581B53">
        <w:rPr>
          <w:lang w:val="en-US"/>
        </w:rPr>
        <w:t>f'Test</w:t>
      </w:r>
      <w:proofErr w:type="spellEnd"/>
      <w:r w:rsidRPr="00581B53">
        <w:rPr>
          <w:lang w:val="en-US"/>
        </w:rPr>
        <w:t xml:space="preserve"> Accuracy: {</w:t>
      </w:r>
      <w:proofErr w:type="spellStart"/>
      <w:r w:rsidRPr="00581B53">
        <w:rPr>
          <w:lang w:val="en-US"/>
        </w:rPr>
        <w:t>test_acc</w:t>
      </w:r>
      <w:proofErr w:type="spellEnd"/>
      <w:r w:rsidRPr="00581B53">
        <w:rPr>
          <w:lang w:val="en-US"/>
        </w:rPr>
        <w:t>}')</w:t>
      </w:r>
    </w:p>
    <w:p w14:paraId="274BBD39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y_pred</w:t>
      </w:r>
      <w:proofErr w:type="spellEnd"/>
      <w:r w:rsidRPr="00581B53">
        <w:rPr>
          <w:lang w:val="en-US"/>
        </w:rPr>
        <w:t xml:space="preserve"> = </w:t>
      </w:r>
      <w:proofErr w:type="spellStart"/>
      <w:proofErr w:type="gramStart"/>
      <w:r w:rsidRPr="00581B53">
        <w:rPr>
          <w:lang w:val="en-US"/>
        </w:rPr>
        <w:t>model.predict</w:t>
      </w:r>
      <w:proofErr w:type="spellEnd"/>
      <w:proofErr w:type="gramEnd"/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x_test</w:t>
      </w:r>
      <w:proofErr w:type="spellEnd"/>
      <w:r w:rsidRPr="00581B53">
        <w:rPr>
          <w:lang w:val="en-US"/>
        </w:rPr>
        <w:t>)</w:t>
      </w:r>
    </w:p>
    <w:p w14:paraId="1FA6EFBA" w14:textId="77777777" w:rsidR="00581B53" w:rsidRP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y_pred_classes</w:t>
      </w:r>
      <w:proofErr w:type="spellEnd"/>
      <w:r w:rsidRPr="00581B53">
        <w:rPr>
          <w:lang w:val="en-US"/>
        </w:rPr>
        <w:t xml:space="preserve"> = </w:t>
      </w:r>
      <w:proofErr w:type="spellStart"/>
      <w:proofErr w:type="gramStart"/>
      <w:r w:rsidRPr="00581B53">
        <w:rPr>
          <w:lang w:val="en-US"/>
        </w:rPr>
        <w:t>tf.argmax</w:t>
      </w:r>
      <w:proofErr w:type="spellEnd"/>
      <w:proofErr w:type="gramEnd"/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y_pred</w:t>
      </w:r>
      <w:proofErr w:type="spellEnd"/>
      <w:r w:rsidRPr="00581B53">
        <w:rPr>
          <w:lang w:val="en-US"/>
        </w:rPr>
        <w:t>, axis=1)</w:t>
      </w:r>
    </w:p>
    <w:p w14:paraId="62477900" w14:textId="77777777" w:rsidR="00581B53" w:rsidRPr="00581B53" w:rsidRDefault="00581B53" w:rsidP="00581B53">
      <w:pPr>
        <w:rPr>
          <w:lang w:val="en-US"/>
        </w:rPr>
      </w:pPr>
      <w:proofErr w:type="gramStart"/>
      <w:r w:rsidRPr="00581B53">
        <w:rPr>
          <w:lang w:val="en-US"/>
        </w:rPr>
        <w:t>print(</w:t>
      </w:r>
      <w:proofErr w:type="gramEnd"/>
      <w:r w:rsidRPr="00581B53">
        <w:rPr>
          <w:lang w:val="en-US"/>
        </w:rPr>
        <w:t xml:space="preserve">"Classification Report:\n", </w:t>
      </w:r>
      <w:proofErr w:type="spellStart"/>
      <w:r w:rsidRPr="00581B53">
        <w:rPr>
          <w:lang w:val="en-US"/>
        </w:rPr>
        <w:t>classification_report</w:t>
      </w:r>
      <w:proofErr w:type="spellEnd"/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y_test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pred_classes</w:t>
      </w:r>
      <w:proofErr w:type="spellEnd"/>
      <w:r w:rsidRPr="00581B53">
        <w:rPr>
          <w:lang w:val="en-US"/>
        </w:rPr>
        <w:t>))</w:t>
      </w:r>
    </w:p>
    <w:p w14:paraId="6AF9EB4F" w14:textId="77777777" w:rsidR="00581B53" w:rsidRPr="00581B53" w:rsidRDefault="00581B53" w:rsidP="00581B53">
      <w:pPr>
        <w:rPr>
          <w:lang w:val="en-US"/>
        </w:rPr>
      </w:pPr>
      <w:proofErr w:type="gramStart"/>
      <w:r w:rsidRPr="00581B53">
        <w:rPr>
          <w:lang w:val="en-US"/>
        </w:rPr>
        <w:t>print(</w:t>
      </w:r>
      <w:proofErr w:type="gramEnd"/>
      <w:r w:rsidRPr="00581B53">
        <w:rPr>
          <w:lang w:val="en-US"/>
        </w:rPr>
        <w:t xml:space="preserve">"Confusion Matrix:\n", </w:t>
      </w:r>
      <w:proofErr w:type="spellStart"/>
      <w:r w:rsidRPr="00581B53">
        <w:rPr>
          <w:lang w:val="en-US"/>
        </w:rPr>
        <w:t>confusion_matrix</w:t>
      </w:r>
      <w:proofErr w:type="spellEnd"/>
      <w:r w:rsidRPr="00581B53">
        <w:rPr>
          <w:lang w:val="en-US"/>
        </w:rPr>
        <w:t>(</w:t>
      </w:r>
      <w:proofErr w:type="spellStart"/>
      <w:r w:rsidRPr="00581B53">
        <w:rPr>
          <w:lang w:val="en-US"/>
        </w:rPr>
        <w:t>y_test</w:t>
      </w:r>
      <w:proofErr w:type="spellEnd"/>
      <w:r w:rsidRPr="00581B53">
        <w:rPr>
          <w:lang w:val="en-US"/>
        </w:rPr>
        <w:t xml:space="preserve">, </w:t>
      </w:r>
      <w:proofErr w:type="spellStart"/>
      <w:r w:rsidRPr="00581B53">
        <w:rPr>
          <w:lang w:val="en-US"/>
        </w:rPr>
        <w:t>y_pred_classes</w:t>
      </w:r>
      <w:proofErr w:type="spellEnd"/>
      <w:r w:rsidRPr="00581B53">
        <w:rPr>
          <w:lang w:val="en-US"/>
        </w:rPr>
        <w:t>))</w:t>
      </w:r>
    </w:p>
    <w:p w14:paraId="10C52EA3" w14:textId="77777777" w:rsidR="00581B53" w:rsidRPr="00581B53" w:rsidRDefault="00581B53" w:rsidP="00581B53">
      <w:pPr>
        <w:rPr>
          <w:lang w:val="en-US"/>
        </w:rPr>
      </w:pPr>
    </w:p>
    <w:p w14:paraId="779ADD22" w14:textId="77777777" w:rsidR="00581B53" w:rsidRPr="00581B53" w:rsidRDefault="00581B53" w:rsidP="00581B53">
      <w:pPr>
        <w:rPr>
          <w:lang w:val="en-US"/>
        </w:rPr>
      </w:pPr>
      <w:proofErr w:type="spellStart"/>
      <w:proofErr w:type="gramStart"/>
      <w:r w:rsidRPr="00581B53">
        <w:rPr>
          <w:lang w:val="en-US"/>
        </w:rPr>
        <w:lastRenderedPageBreak/>
        <w:t>model.save</w:t>
      </w:r>
      <w:proofErr w:type="spellEnd"/>
      <w:proofErr w:type="gramEnd"/>
      <w:r w:rsidRPr="00581B53">
        <w:rPr>
          <w:lang w:val="en-US"/>
        </w:rPr>
        <w:t>('</w:t>
      </w:r>
      <w:proofErr w:type="spellStart"/>
      <w:r w:rsidRPr="00581B53">
        <w:rPr>
          <w:lang w:val="en-US"/>
        </w:rPr>
        <w:t>image_classification_model</w:t>
      </w:r>
      <w:proofErr w:type="spellEnd"/>
      <w:r w:rsidRPr="00581B53">
        <w:rPr>
          <w:lang w:val="en-US"/>
        </w:rPr>
        <w:t>')</w:t>
      </w:r>
    </w:p>
    <w:p w14:paraId="0B224ADB" w14:textId="77777777" w:rsidR="00581B53" w:rsidRPr="00581B53" w:rsidRDefault="00581B53" w:rsidP="00581B53">
      <w:pPr>
        <w:rPr>
          <w:lang w:val="en-US"/>
        </w:rPr>
      </w:pPr>
    </w:p>
    <w:p w14:paraId="507F4A43" w14:textId="3D9E5D72" w:rsidR="00581B53" w:rsidRDefault="00581B53" w:rsidP="00581B53">
      <w:pPr>
        <w:rPr>
          <w:lang w:val="en-US"/>
        </w:rPr>
      </w:pPr>
      <w:proofErr w:type="spellStart"/>
      <w:r w:rsidRPr="00581B53">
        <w:rPr>
          <w:lang w:val="en-US"/>
        </w:rPr>
        <w:t>loaded_model</w:t>
      </w:r>
      <w:proofErr w:type="spellEnd"/>
      <w:r w:rsidRPr="00581B53">
        <w:rPr>
          <w:lang w:val="en-US"/>
        </w:rPr>
        <w:t xml:space="preserve"> = </w:t>
      </w:r>
      <w:proofErr w:type="spellStart"/>
      <w:proofErr w:type="gramStart"/>
      <w:r w:rsidRPr="00581B53">
        <w:rPr>
          <w:lang w:val="en-US"/>
        </w:rPr>
        <w:t>keras.models</w:t>
      </w:r>
      <w:proofErr w:type="gramEnd"/>
      <w:r w:rsidRPr="00581B53">
        <w:rPr>
          <w:lang w:val="en-US"/>
        </w:rPr>
        <w:t>.load_model</w:t>
      </w:r>
      <w:proofErr w:type="spellEnd"/>
      <w:r w:rsidRPr="00581B53">
        <w:rPr>
          <w:lang w:val="en-US"/>
        </w:rPr>
        <w:t>('</w:t>
      </w:r>
      <w:proofErr w:type="spellStart"/>
      <w:r w:rsidRPr="00581B53">
        <w:rPr>
          <w:lang w:val="en-US"/>
        </w:rPr>
        <w:t>image_classification_model</w:t>
      </w:r>
      <w:proofErr w:type="spellEnd"/>
      <w:r w:rsidRPr="00581B53">
        <w:rPr>
          <w:lang w:val="en-US"/>
        </w:rPr>
        <w:t>')</w:t>
      </w:r>
    </w:p>
    <w:p w14:paraId="4FB4F069" w14:textId="3921C80D" w:rsidR="00255AE5" w:rsidRDefault="00255AE5" w:rsidP="00581B53">
      <w:pPr>
        <w:rPr>
          <w:lang w:val="en-US"/>
        </w:rPr>
      </w:pPr>
    </w:p>
    <w:p w14:paraId="5E883E6C" w14:textId="27527E10" w:rsidR="00255AE5" w:rsidRDefault="00255AE5" w:rsidP="00581B53">
      <w:pPr>
        <w:rPr>
          <w:b/>
          <w:bCs/>
          <w:sz w:val="28"/>
          <w:szCs w:val="28"/>
          <w:lang w:val="en-US"/>
        </w:rPr>
      </w:pPr>
    </w:p>
    <w:p w14:paraId="6FD9BE78" w14:textId="77777777" w:rsidR="00255AE5" w:rsidRDefault="00255AE5" w:rsidP="00581B53">
      <w:pPr>
        <w:rPr>
          <w:b/>
          <w:bCs/>
          <w:sz w:val="28"/>
          <w:szCs w:val="28"/>
          <w:lang w:val="en-US"/>
        </w:rPr>
      </w:pPr>
    </w:p>
    <w:p w14:paraId="64CDD690" w14:textId="77777777" w:rsidR="00255AE5" w:rsidRDefault="00255AE5" w:rsidP="00581B53">
      <w:pPr>
        <w:rPr>
          <w:b/>
          <w:bCs/>
          <w:sz w:val="28"/>
          <w:szCs w:val="28"/>
          <w:lang w:val="en-US"/>
        </w:rPr>
      </w:pPr>
    </w:p>
    <w:p w14:paraId="5C66649A" w14:textId="77777777" w:rsidR="00255AE5" w:rsidRDefault="00255AE5" w:rsidP="00581B53">
      <w:pPr>
        <w:rPr>
          <w:b/>
          <w:bCs/>
          <w:sz w:val="28"/>
          <w:szCs w:val="28"/>
          <w:lang w:val="en-US"/>
        </w:rPr>
      </w:pPr>
    </w:p>
    <w:p w14:paraId="6B3E39E0" w14:textId="47AD3F68" w:rsidR="00255AE5" w:rsidRDefault="00255AE5" w:rsidP="00581B53">
      <w:pPr>
        <w:rPr>
          <w:b/>
          <w:bCs/>
          <w:sz w:val="28"/>
          <w:szCs w:val="28"/>
          <w:lang w:val="en-US"/>
        </w:rPr>
      </w:pPr>
      <w:proofErr w:type="spellStart"/>
      <w:r w:rsidRPr="00255AE5">
        <w:rPr>
          <w:b/>
          <w:bCs/>
          <w:sz w:val="28"/>
          <w:szCs w:val="28"/>
          <w:lang w:val="en-US"/>
        </w:rPr>
        <w:t>OutPut</w:t>
      </w:r>
      <w:proofErr w:type="spellEnd"/>
      <w:r w:rsidRPr="00255AE5">
        <w:rPr>
          <w:b/>
          <w:bCs/>
          <w:sz w:val="28"/>
          <w:szCs w:val="28"/>
          <w:lang w:val="en-US"/>
        </w:rPr>
        <w:t>:</w:t>
      </w:r>
    </w:p>
    <w:p w14:paraId="597EE639" w14:textId="6D138C92" w:rsidR="00255AE5" w:rsidRDefault="00255AE5" w:rsidP="00581B53">
      <w:pPr>
        <w:rPr>
          <w:b/>
          <w:bCs/>
          <w:noProof/>
          <w:sz w:val="28"/>
          <w:szCs w:val="28"/>
          <w:lang w:val="en-US"/>
        </w:rPr>
      </w:pPr>
    </w:p>
    <w:p w14:paraId="2A6FF070" w14:textId="027E70D5" w:rsidR="00255AE5" w:rsidRPr="00255AE5" w:rsidRDefault="00255AE5" w:rsidP="00255AE5">
      <w:pPr>
        <w:rPr>
          <w:sz w:val="28"/>
          <w:szCs w:val="28"/>
          <w:lang w:val="en-US"/>
        </w:rPr>
      </w:pPr>
    </w:p>
    <w:p w14:paraId="5F216C71" w14:textId="59B6CB64" w:rsidR="00255AE5" w:rsidRDefault="00255AE5" w:rsidP="00255AE5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7677398C" wp14:editId="31EEDEB9">
            <wp:simplePos x="0" y="0"/>
            <wp:positionH relativeFrom="margin">
              <wp:posOffset>0</wp:posOffset>
            </wp:positionH>
            <wp:positionV relativeFrom="margin">
              <wp:posOffset>2313468</wp:posOffset>
            </wp:positionV>
            <wp:extent cx="6645275" cy="4661535"/>
            <wp:effectExtent l="0" t="0" r="0" b="0"/>
            <wp:wrapSquare wrapText="bothSides"/>
            <wp:docPr id="142927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71542" name="Picture 14292715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E2E2C" w14:textId="6D506F3B" w:rsidR="00255AE5" w:rsidRPr="00255AE5" w:rsidRDefault="00255AE5" w:rsidP="00255AE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1C809F8" wp14:editId="722BE565">
            <wp:extent cx="5384800" cy="6121400"/>
            <wp:effectExtent l="0" t="0" r="0" b="0"/>
            <wp:docPr id="539098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8878" name="Picture 5390988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AE5" w:rsidRPr="00255AE5" w:rsidSect="00B56D48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C5E8" w14:textId="77777777" w:rsidR="005A6FF7" w:rsidRDefault="005A6FF7" w:rsidP="00E56E2A">
      <w:r>
        <w:separator/>
      </w:r>
    </w:p>
  </w:endnote>
  <w:endnote w:type="continuationSeparator" w:id="0">
    <w:p w14:paraId="5F391D43" w14:textId="77777777" w:rsidR="005A6FF7" w:rsidRDefault="005A6FF7" w:rsidP="00E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024A" w14:textId="77777777" w:rsidR="005638F6" w:rsidRDefault="00563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23583"/>
      <w:docPartObj>
        <w:docPartGallery w:val="Page Numbers (Bottom of Page)"/>
        <w:docPartUnique/>
      </w:docPartObj>
    </w:sdtPr>
    <w:sdtContent>
      <w:sdt>
        <w:sdtPr>
          <w:id w:val="1465158046"/>
          <w:docPartObj>
            <w:docPartGallery w:val="Page Numbers (Top of Page)"/>
            <w:docPartUnique/>
          </w:docPartObj>
        </w:sdtPr>
        <w:sdtContent>
          <w:p w14:paraId="6C53D6B5" w14:textId="3AC53EBA" w:rsidR="005638F6" w:rsidRDefault="005638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670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670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60BD96" w14:textId="77777777" w:rsidR="005638F6" w:rsidRDefault="00563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F785" w14:textId="77777777" w:rsidR="005638F6" w:rsidRDefault="0056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86D9" w14:textId="77777777" w:rsidR="005A6FF7" w:rsidRDefault="005A6FF7" w:rsidP="00E56E2A">
      <w:r>
        <w:separator/>
      </w:r>
    </w:p>
  </w:footnote>
  <w:footnote w:type="continuationSeparator" w:id="0">
    <w:p w14:paraId="42472D2C" w14:textId="77777777" w:rsidR="005A6FF7" w:rsidRDefault="005A6FF7" w:rsidP="00E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85E" w14:textId="77777777" w:rsidR="005638F6" w:rsidRDefault="00563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C3AA" w14:textId="77777777" w:rsidR="005638F6" w:rsidRDefault="005638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257" w14:textId="77777777" w:rsidR="005638F6" w:rsidRDefault="00563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06"/>
    <w:multiLevelType w:val="hybridMultilevel"/>
    <w:tmpl w:val="BFAEF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2E86"/>
    <w:multiLevelType w:val="multilevel"/>
    <w:tmpl w:val="1AC6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E6AA0"/>
    <w:multiLevelType w:val="hybridMultilevel"/>
    <w:tmpl w:val="5BC2A8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167"/>
    <w:multiLevelType w:val="hybridMultilevel"/>
    <w:tmpl w:val="B09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7B6"/>
    <w:multiLevelType w:val="hybridMultilevel"/>
    <w:tmpl w:val="5BC8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385D"/>
    <w:multiLevelType w:val="hybridMultilevel"/>
    <w:tmpl w:val="1E92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1A27"/>
    <w:multiLevelType w:val="hybridMultilevel"/>
    <w:tmpl w:val="AC966A5A"/>
    <w:lvl w:ilvl="0" w:tplc="151055FA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453E"/>
    <w:multiLevelType w:val="multilevel"/>
    <w:tmpl w:val="4C7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06CD6"/>
    <w:multiLevelType w:val="hybridMultilevel"/>
    <w:tmpl w:val="42B6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308E"/>
    <w:multiLevelType w:val="multilevel"/>
    <w:tmpl w:val="D88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340D3D"/>
    <w:multiLevelType w:val="multilevel"/>
    <w:tmpl w:val="29B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35384"/>
    <w:multiLevelType w:val="hybridMultilevel"/>
    <w:tmpl w:val="C7882354"/>
    <w:lvl w:ilvl="0" w:tplc="C994EB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7E4"/>
    <w:multiLevelType w:val="hybridMultilevel"/>
    <w:tmpl w:val="FE48BBC0"/>
    <w:lvl w:ilvl="0" w:tplc="04090001">
      <w:start w:val="1"/>
      <w:numFmt w:val="bullet"/>
      <w:lvlText w:val=""/>
      <w:lvlJc w:val="left"/>
      <w:pPr>
        <w:ind w:left="14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42" w:hanging="360"/>
      </w:pPr>
      <w:rPr>
        <w:rFonts w:ascii="Wingdings" w:hAnsi="Wingdings" w:hint="default"/>
      </w:rPr>
    </w:lvl>
  </w:abstractNum>
  <w:abstractNum w:abstractNumId="13" w15:restartNumberingAfterBreak="0">
    <w:nsid w:val="645B4C16"/>
    <w:multiLevelType w:val="hybridMultilevel"/>
    <w:tmpl w:val="ADF0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D4C6C"/>
    <w:multiLevelType w:val="hybridMultilevel"/>
    <w:tmpl w:val="13C0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51D7"/>
    <w:multiLevelType w:val="hybridMultilevel"/>
    <w:tmpl w:val="E994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6A7E"/>
    <w:multiLevelType w:val="multilevel"/>
    <w:tmpl w:val="590C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A743C"/>
    <w:multiLevelType w:val="hybridMultilevel"/>
    <w:tmpl w:val="546898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AF2"/>
    <w:multiLevelType w:val="hybridMultilevel"/>
    <w:tmpl w:val="723AADEE"/>
    <w:lvl w:ilvl="0" w:tplc="E2126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F13152"/>
    <w:multiLevelType w:val="multilevel"/>
    <w:tmpl w:val="A55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B37B3"/>
    <w:multiLevelType w:val="multilevel"/>
    <w:tmpl w:val="1A5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0B1943"/>
    <w:multiLevelType w:val="hybridMultilevel"/>
    <w:tmpl w:val="5468982E"/>
    <w:lvl w:ilvl="0" w:tplc="E7E867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96022"/>
    <w:multiLevelType w:val="hybridMultilevel"/>
    <w:tmpl w:val="144AD5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476789">
    <w:abstractNumId w:val="10"/>
  </w:num>
  <w:num w:numId="2" w16cid:durableId="1258978668">
    <w:abstractNumId w:val="8"/>
  </w:num>
  <w:num w:numId="3" w16cid:durableId="1092700015">
    <w:abstractNumId w:val="7"/>
  </w:num>
  <w:num w:numId="4" w16cid:durableId="513887779">
    <w:abstractNumId w:val="19"/>
  </w:num>
  <w:num w:numId="5" w16cid:durableId="521289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432527">
    <w:abstractNumId w:val="13"/>
  </w:num>
  <w:num w:numId="7" w16cid:durableId="218134073">
    <w:abstractNumId w:val="3"/>
  </w:num>
  <w:num w:numId="8" w16cid:durableId="152912015">
    <w:abstractNumId w:val="14"/>
  </w:num>
  <w:num w:numId="9" w16cid:durableId="61954663">
    <w:abstractNumId w:val="5"/>
  </w:num>
  <w:num w:numId="10" w16cid:durableId="1570919375">
    <w:abstractNumId w:val="12"/>
  </w:num>
  <w:num w:numId="11" w16cid:durableId="1763062598">
    <w:abstractNumId w:val="4"/>
  </w:num>
  <w:num w:numId="12" w16cid:durableId="1336958971">
    <w:abstractNumId w:val="11"/>
  </w:num>
  <w:num w:numId="13" w16cid:durableId="1296254706">
    <w:abstractNumId w:val="21"/>
  </w:num>
  <w:num w:numId="14" w16cid:durableId="1246114973">
    <w:abstractNumId w:val="2"/>
  </w:num>
  <w:num w:numId="15" w16cid:durableId="1323701713">
    <w:abstractNumId w:val="1"/>
  </w:num>
  <w:num w:numId="16" w16cid:durableId="1564101783">
    <w:abstractNumId w:val="6"/>
  </w:num>
  <w:num w:numId="17" w16cid:durableId="640037966">
    <w:abstractNumId w:val="20"/>
  </w:num>
  <w:num w:numId="18" w16cid:durableId="1719284895">
    <w:abstractNumId w:val="18"/>
  </w:num>
  <w:num w:numId="19" w16cid:durableId="1640455261">
    <w:abstractNumId w:val="9"/>
  </w:num>
  <w:num w:numId="20" w16cid:durableId="1679387297">
    <w:abstractNumId w:val="16"/>
  </w:num>
  <w:num w:numId="21" w16cid:durableId="1737822500">
    <w:abstractNumId w:val="17"/>
  </w:num>
  <w:num w:numId="22" w16cid:durableId="2117866230">
    <w:abstractNumId w:val="22"/>
  </w:num>
  <w:num w:numId="23" w16cid:durableId="1600022116">
    <w:abstractNumId w:val="0"/>
  </w:num>
  <w:num w:numId="24" w16cid:durableId="60931799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95"/>
    <w:rsid w:val="000068E5"/>
    <w:rsid w:val="00026A78"/>
    <w:rsid w:val="0003117D"/>
    <w:rsid w:val="0003640E"/>
    <w:rsid w:val="0003643C"/>
    <w:rsid w:val="00041904"/>
    <w:rsid w:val="0004480B"/>
    <w:rsid w:val="00045CA7"/>
    <w:rsid w:val="00057F81"/>
    <w:rsid w:val="00063FD4"/>
    <w:rsid w:val="00071AC2"/>
    <w:rsid w:val="000721C5"/>
    <w:rsid w:val="0007346E"/>
    <w:rsid w:val="00080D7F"/>
    <w:rsid w:val="0008131A"/>
    <w:rsid w:val="00082986"/>
    <w:rsid w:val="000A6FE5"/>
    <w:rsid w:val="000D4C01"/>
    <w:rsid w:val="000D7C6C"/>
    <w:rsid w:val="000F3737"/>
    <w:rsid w:val="0011506B"/>
    <w:rsid w:val="00115AD7"/>
    <w:rsid w:val="0012325A"/>
    <w:rsid w:val="00126B67"/>
    <w:rsid w:val="00151AD3"/>
    <w:rsid w:val="00154351"/>
    <w:rsid w:val="00165934"/>
    <w:rsid w:val="001669C0"/>
    <w:rsid w:val="00167D1F"/>
    <w:rsid w:val="00177810"/>
    <w:rsid w:val="00180115"/>
    <w:rsid w:val="001A142E"/>
    <w:rsid w:val="001B3D12"/>
    <w:rsid w:val="001B5849"/>
    <w:rsid w:val="001C5F71"/>
    <w:rsid w:val="001D2D94"/>
    <w:rsid w:val="002015AB"/>
    <w:rsid w:val="002336F1"/>
    <w:rsid w:val="00233A3D"/>
    <w:rsid w:val="0024295C"/>
    <w:rsid w:val="00255AE5"/>
    <w:rsid w:val="0025764E"/>
    <w:rsid w:val="00264120"/>
    <w:rsid w:val="002948F4"/>
    <w:rsid w:val="00294D90"/>
    <w:rsid w:val="00295D62"/>
    <w:rsid w:val="002A0A57"/>
    <w:rsid w:val="002A4264"/>
    <w:rsid w:val="002A4324"/>
    <w:rsid w:val="002A4DB5"/>
    <w:rsid w:val="002C005C"/>
    <w:rsid w:val="002C01D0"/>
    <w:rsid w:val="002C0B85"/>
    <w:rsid w:val="002C7543"/>
    <w:rsid w:val="002D5870"/>
    <w:rsid w:val="002D5FCF"/>
    <w:rsid w:val="002E02CF"/>
    <w:rsid w:val="002E066D"/>
    <w:rsid w:val="002E43CF"/>
    <w:rsid w:val="00302DE4"/>
    <w:rsid w:val="003220EB"/>
    <w:rsid w:val="00327165"/>
    <w:rsid w:val="00333F69"/>
    <w:rsid w:val="00346B9E"/>
    <w:rsid w:val="00352371"/>
    <w:rsid w:val="0035633D"/>
    <w:rsid w:val="003910E4"/>
    <w:rsid w:val="0039215C"/>
    <w:rsid w:val="003A12F4"/>
    <w:rsid w:val="003A2100"/>
    <w:rsid w:val="003C7833"/>
    <w:rsid w:val="003D3DDE"/>
    <w:rsid w:val="003F1595"/>
    <w:rsid w:val="003F370B"/>
    <w:rsid w:val="00406F2A"/>
    <w:rsid w:val="00417EDE"/>
    <w:rsid w:val="00425CD4"/>
    <w:rsid w:val="00433D2C"/>
    <w:rsid w:val="0044058A"/>
    <w:rsid w:val="0044358D"/>
    <w:rsid w:val="004471F1"/>
    <w:rsid w:val="004518ED"/>
    <w:rsid w:val="004715F4"/>
    <w:rsid w:val="00481A8B"/>
    <w:rsid w:val="004933F9"/>
    <w:rsid w:val="00496E31"/>
    <w:rsid w:val="004A1918"/>
    <w:rsid w:val="004A7682"/>
    <w:rsid w:val="004C31A2"/>
    <w:rsid w:val="004C7C28"/>
    <w:rsid w:val="004D6295"/>
    <w:rsid w:val="004E49AC"/>
    <w:rsid w:val="004E5175"/>
    <w:rsid w:val="004F2D29"/>
    <w:rsid w:val="00511F09"/>
    <w:rsid w:val="00524581"/>
    <w:rsid w:val="00532F83"/>
    <w:rsid w:val="0054086E"/>
    <w:rsid w:val="0054318F"/>
    <w:rsid w:val="00543B93"/>
    <w:rsid w:val="005638F6"/>
    <w:rsid w:val="00565A8B"/>
    <w:rsid w:val="00570131"/>
    <w:rsid w:val="00572637"/>
    <w:rsid w:val="00581B53"/>
    <w:rsid w:val="00583979"/>
    <w:rsid w:val="00590BA6"/>
    <w:rsid w:val="00595487"/>
    <w:rsid w:val="00595908"/>
    <w:rsid w:val="005A02D6"/>
    <w:rsid w:val="005A1190"/>
    <w:rsid w:val="005A6FF7"/>
    <w:rsid w:val="005B03D5"/>
    <w:rsid w:val="005B63B4"/>
    <w:rsid w:val="005C18E1"/>
    <w:rsid w:val="005C1B35"/>
    <w:rsid w:val="005C5407"/>
    <w:rsid w:val="005D0D6A"/>
    <w:rsid w:val="005D63E1"/>
    <w:rsid w:val="005E2C9E"/>
    <w:rsid w:val="005F363F"/>
    <w:rsid w:val="005F5D08"/>
    <w:rsid w:val="005F6CFB"/>
    <w:rsid w:val="006204B0"/>
    <w:rsid w:val="00622002"/>
    <w:rsid w:val="006375C7"/>
    <w:rsid w:val="006410A3"/>
    <w:rsid w:val="00642E7B"/>
    <w:rsid w:val="006505F1"/>
    <w:rsid w:val="006518AB"/>
    <w:rsid w:val="006605C7"/>
    <w:rsid w:val="00662E7A"/>
    <w:rsid w:val="00664452"/>
    <w:rsid w:val="00671A3D"/>
    <w:rsid w:val="006725C6"/>
    <w:rsid w:val="006806E1"/>
    <w:rsid w:val="00691A01"/>
    <w:rsid w:val="006947F2"/>
    <w:rsid w:val="006A4658"/>
    <w:rsid w:val="006B4F77"/>
    <w:rsid w:val="006B6E76"/>
    <w:rsid w:val="006D4BD7"/>
    <w:rsid w:val="006D584A"/>
    <w:rsid w:val="006E4313"/>
    <w:rsid w:val="006E6706"/>
    <w:rsid w:val="006E6D51"/>
    <w:rsid w:val="006F0C2F"/>
    <w:rsid w:val="006F1703"/>
    <w:rsid w:val="00710959"/>
    <w:rsid w:val="00710E69"/>
    <w:rsid w:val="00712948"/>
    <w:rsid w:val="00713DC6"/>
    <w:rsid w:val="007255A7"/>
    <w:rsid w:val="007315C0"/>
    <w:rsid w:val="00733933"/>
    <w:rsid w:val="00734A01"/>
    <w:rsid w:val="00751413"/>
    <w:rsid w:val="00752487"/>
    <w:rsid w:val="007672D8"/>
    <w:rsid w:val="00780D43"/>
    <w:rsid w:val="007844B1"/>
    <w:rsid w:val="00785EE2"/>
    <w:rsid w:val="00786D3F"/>
    <w:rsid w:val="00790B78"/>
    <w:rsid w:val="007A1D24"/>
    <w:rsid w:val="007A3CC9"/>
    <w:rsid w:val="007A6F4B"/>
    <w:rsid w:val="007A75C0"/>
    <w:rsid w:val="007B0E19"/>
    <w:rsid w:val="007B3D95"/>
    <w:rsid w:val="007B7EE8"/>
    <w:rsid w:val="007C60ED"/>
    <w:rsid w:val="007D040A"/>
    <w:rsid w:val="007D0B2B"/>
    <w:rsid w:val="007E121D"/>
    <w:rsid w:val="007F19A3"/>
    <w:rsid w:val="007F5693"/>
    <w:rsid w:val="00807B1E"/>
    <w:rsid w:val="00825814"/>
    <w:rsid w:val="00837AF4"/>
    <w:rsid w:val="00845BD0"/>
    <w:rsid w:val="0084673B"/>
    <w:rsid w:val="00855535"/>
    <w:rsid w:val="00863EE2"/>
    <w:rsid w:val="00870470"/>
    <w:rsid w:val="00881D11"/>
    <w:rsid w:val="00884139"/>
    <w:rsid w:val="008863A1"/>
    <w:rsid w:val="00896647"/>
    <w:rsid w:val="008A0F1C"/>
    <w:rsid w:val="008A11FC"/>
    <w:rsid w:val="008B5E01"/>
    <w:rsid w:val="008C7390"/>
    <w:rsid w:val="008D1274"/>
    <w:rsid w:val="008D506D"/>
    <w:rsid w:val="008D6EDA"/>
    <w:rsid w:val="008D75ED"/>
    <w:rsid w:val="008E1CE7"/>
    <w:rsid w:val="008E1F34"/>
    <w:rsid w:val="008F0162"/>
    <w:rsid w:val="008F61DA"/>
    <w:rsid w:val="009013BA"/>
    <w:rsid w:val="00910CEC"/>
    <w:rsid w:val="00910D26"/>
    <w:rsid w:val="0091542D"/>
    <w:rsid w:val="009219F4"/>
    <w:rsid w:val="00925C78"/>
    <w:rsid w:val="0092794B"/>
    <w:rsid w:val="00937B55"/>
    <w:rsid w:val="00943C54"/>
    <w:rsid w:val="00951BBA"/>
    <w:rsid w:val="00956E49"/>
    <w:rsid w:val="00965A84"/>
    <w:rsid w:val="009705E1"/>
    <w:rsid w:val="009764D0"/>
    <w:rsid w:val="0097794B"/>
    <w:rsid w:val="009844F9"/>
    <w:rsid w:val="00987A35"/>
    <w:rsid w:val="009937E7"/>
    <w:rsid w:val="009967E1"/>
    <w:rsid w:val="009A4D0A"/>
    <w:rsid w:val="009C1A80"/>
    <w:rsid w:val="009C3B1B"/>
    <w:rsid w:val="009C4223"/>
    <w:rsid w:val="009C5F5F"/>
    <w:rsid w:val="009C7E08"/>
    <w:rsid w:val="009D1DB9"/>
    <w:rsid w:val="009D3FA9"/>
    <w:rsid w:val="009E5D32"/>
    <w:rsid w:val="009F3B5B"/>
    <w:rsid w:val="009F7904"/>
    <w:rsid w:val="00A07F02"/>
    <w:rsid w:val="00A12604"/>
    <w:rsid w:val="00A2382D"/>
    <w:rsid w:val="00A26B6E"/>
    <w:rsid w:val="00A27F31"/>
    <w:rsid w:val="00A31AAA"/>
    <w:rsid w:val="00A454BF"/>
    <w:rsid w:val="00A56EE3"/>
    <w:rsid w:val="00A57BC7"/>
    <w:rsid w:val="00A6527B"/>
    <w:rsid w:val="00A7402A"/>
    <w:rsid w:val="00A829A0"/>
    <w:rsid w:val="00A85C6D"/>
    <w:rsid w:val="00AA0161"/>
    <w:rsid w:val="00AA3AD7"/>
    <w:rsid w:val="00AC139D"/>
    <w:rsid w:val="00AD35BA"/>
    <w:rsid w:val="00AE26BE"/>
    <w:rsid w:val="00AE4630"/>
    <w:rsid w:val="00AF3E07"/>
    <w:rsid w:val="00AF7E9F"/>
    <w:rsid w:val="00B0186D"/>
    <w:rsid w:val="00B0616E"/>
    <w:rsid w:val="00B131E9"/>
    <w:rsid w:val="00B141C7"/>
    <w:rsid w:val="00B245C7"/>
    <w:rsid w:val="00B245CF"/>
    <w:rsid w:val="00B357F2"/>
    <w:rsid w:val="00B407CC"/>
    <w:rsid w:val="00B46247"/>
    <w:rsid w:val="00B54C66"/>
    <w:rsid w:val="00B564B6"/>
    <w:rsid w:val="00B56D48"/>
    <w:rsid w:val="00B66537"/>
    <w:rsid w:val="00B67F9D"/>
    <w:rsid w:val="00B77A62"/>
    <w:rsid w:val="00B87D93"/>
    <w:rsid w:val="00BA3EA6"/>
    <w:rsid w:val="00BA7194"/>
    <w:rsid w:val="00BB0033"/>
    <w:rsid w:val="00BB4106"/>
    <w:rsid w:val="00BC0BE1"/>
    <w:rsid w:val="00BC56C6"/>
    <w:rsid w:val="00BE3862"/>
    <w:rsid w:val="00BF7107"/>
    <w:rsid w:val="00C019F2"/>
    <w:rsid w:val="00C03DD3"/>
    <w:rsid w:val="00C211EA"/>
    <w:rsid w:val="00C3525C"/>
    <w:rsid w:val="00C40FC4"/>
    <w:rsid w:val="00C468A8"/>
    <w:rsid w:val="00C52895"/>
    <w:rsid w:val="00C57167"/>
    <w:rsid w:val="00C616E7"/>
    <w:rsid w:val="00C65FDC"/>
    <w:rsid w:val="00C733EE"/>
    <w:rsid w:val="00C8533E"/>
    <w:rsid w:val="00C90B0C"/>
    <w:rsid w:val="00C94E02"/>
    <w:rsid w:val="00CB7C89"/>
    <w:rsid w:val="00CC4627"/>
    <w:rsid w:val="00CC63F3"/>
    <w:rsid w:val="00CC663A"/>
    <w:rsid w:val="00CE1927"/>
    <w:rsid w:val="00CF32B6"/>
    <w:rsid w:val="00CF32D8"/>
    <w:rsid w:val="00D02899"/>
    <w:rsid w:val="00D1322F"/>
    <w:rsid w:val="00D14629"/>
    <w:rsid w:val="00D54A06"/>
    <w:rsid w:val="00D60579"/>
    <w:rsid w:val="00D671DF"/>
    <w:rsid w:val="00D7433B"/>
    <w:rsid w:val="00D90589"/>
    <w:rsid w:val="00DA6874"/>
    <w:rsid w:val="00DA7173"/>
    <w:rsid w:val="00DD1D86"/>
    <w:rsid w:val="00DD7899"/>
    <w:rsid w:val="00E01D65"/>
    <w:rsid w:val="00E13231"/>
    <w:rsid w:val="00E14EFC"/>
    <w:rsid w:val="00E44209"/>
    <w:rsid w:val="00E45A18"/>
    <w:rsid w:val="00E56E2A"/>
    <w:rsid w:val="00E572C3"/>
    <w:rsid w:val="00E57E9A"/>
    <w:rsid w:val="00E611AF"/>
    <w:rsid w:val="00E63A95"/>
    <w:rsid w:val="00E85578"/>
    <w:rsid w:val="00E870D6"/>
    <w:rsid w:val="00EA02E5"/>
    <w:rsid w:val="00EC092A"/>
    <w:rsid w:val="00EF0207"/>
    <w:rsid w:val="00EF0468"/>
    <w:rsid w:val="00EF6CC9"/>
    <w:rsid w:val="00EF706A"/>
    <w:rsid w:val="00F03592"/>
    <w:rsid w:val="00F22AEB"/>
    <w:rsid w:val="00F26DA4"/>
    <w:rsid w:val="00F375AF"/>
    <w:rsid w:val="00F40B96"/>
    <w:rsid w:val="00F64771"/>
    <w:rsid w:val="00F65C70"/>
    <w:rsid w:val="00F66507"/>
    <w:rsid w:val="00F84C06"/>
    <w:rsid w:val="00F91D68"/>
    <w:rsid w:val="00F920EA"/>
    <w:rsid w:val="00FA77D1"/>
    <w:rsid w:val="00FB1278"/>
    <w:rsid w:val="00FB4037"/>
    <w:rsid w:val="00FB4448"/>
    <w:rsid w:val="00FC2EC8"/>
    <w:rsid w:val="00FC2FC1"/>
    <w:rsid w:val="00FC3CCB"/>
    <w:rsid w:val="00FE68DE"/>
    <w:rsid w:val="00FF08C9"/>
    <w:rsid w:val="00FF188C"/>
    <w:rsid w:val="00FF464A"/>
    <w:rsid w:val="01F3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6A28"/>
  <w15:chartTrackingRefBased/>
  <w15:docId w15:val="{4E1C5082-8A51-40C7-9059-5825561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K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A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2A"/>
  </w:style>
  <w:style w:type="paragraph" w:styleId="Footer">
    <w:name w:val="footer"/>
    <w:basedOn w:val="Normal"/>
    <w:link w:val="FooterChar"/>
    <w:uiPriority w:val="99"/>
    <w:unhideWhenUsed/>
    <w:rsid w:val="00E56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2A"/>
  </w:style>
  <w:style w:type="character" w:customStyle="1" w:styleId="Heading1Char">
    <w:name w:val="Heading 1 Char"/>
    <w:basedOn w:val="DefaultParagraphFont"/>
    <w:link w:val="Heading1"/>
    <w:uiPriority w:val="9"/>
    <w:rsid w:val="00993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1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7F9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7F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F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7F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7F9D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785E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5E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F3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11">
    <w:name w:val="Plain Table 11"/>
    <w:basedOn w:val="TableNormal"/>
    <w:uiPriority w:val="41"/>
    <w:rsid w:val="009F3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10959"/>
    <w:pPr>
      <w:spacing w:after="160"/>
    </w:pPr>
    <w:rPr>
      <w:rFonts w:eastAsiaTheme="minorEastAsia"/>
      <w:b/>
      <w:bCs/>
      <w:smallCaps/>
      <w:color w:val="44546A" w:themeColor="text2"/>
    </w:rPr>
  </w:style>
  <w:style w:type="paragraph" w:styleId="NormalWeb">
    <w:name w:val="Normal (Web)"/>
    <w:basedOn w:val="Normal"/>
    <w:uiPriority w:val="99"/>
    <w:semiHidden/>
    <w:unhideWhenUsed/>
    <w:rsid w:val="00496E31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C63F3"/>
    <w:rPr>
      <w:b/>
      <w:bCs/>
    </w:rPr>
  </w:style>
  <w:style w:type="character" w:customStyle="1" w:styleId="mntl-sc-block-headingtext">
    <w:name w:val="mntl-sc-block-heading__text"/>
    <w:basedOn w:val="DefaultParagraphFont"/>
    <w:rsid w:val="00E14EFC"/>
  </w:style>
  <w:style w:type="paragraph" w:styleId="Title">
    <w:name w:val="Title"/>
    <w:basedOn w:val="Normal"/>
    <w:next w:val="Normal"/>
    <w:link w:val="TitleChar"/>
    <w:uiPriority w:val="10"/>
    <w:qFormat/>
    <w:rsid w:val="00EC09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81A8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A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A07F02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8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P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6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408FAF563324396E9CD382C4F71F2" ma:contentTypeVersion="5" ma:contentTypeDescription="Create a new document." ma:contentTypeScope="" ma:versionID="4e47f56e7a14073175817822849c7864">
  <xsd:schema xmlns:xsd="http://www.w3.org/2001/XMLSchema" xmlns:xs="http://www.w3.org/2001/XMLSchema" xmlns:p="http://schemas.microsoft.com/office/2006/metadata/properties" xmlns:ns2="19fedb80-579c-4e19-941e-176889164afc" targetNamespace="http://schemas.microsoft.com/office/2006/metadata/properties" ma:root="true" ma:fieldsID="6cf13fd20fd3f4a9fcd86c924ed93ddc" ns2:_="">
    <xsd:import namespace="19fedb80-579c-4e19-941e-176889164af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db80-579c-4e19-941e-176889164a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fedb80-579c-4e19-941e-176889164afc" xsi:nil="true"/>
  </documentManagement>
</p:properties>
</file>

<file path=customXml/itemProps1.xml><?xml version="1.0" encoding="utf-8"?>
<ds:datastoreItem xmlns:ds="http://schemas.openxmlformats.org/officeDocument/2006/customXml" ds:itemID="{431456F4-73BB-4394-AA66-77700432D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F54D6-ACE4-4300-B546-CE2757F8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edb80-579c-4e19-941e-176889164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B986-08A7-44E7-A029-F11E6AD52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9FD73-5632-425D-AED5-8CFBAABD91B4}">
  <ds:schemaRefs>
    <ds:schemaRef ds:uri="http://schemas.microsoft.com/office/2006/metadata/properties"/>
    <ds:schemaRef ds:uri="http://schemas.microsoft.com/office/infopath/2007/PartnerControls"/>
    <ds:schemaRef ds:uri="19fedb80-579c-4e19-941e-176889164a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USAMA SAJJAD</cp:lastModifiedBy>
  <cp:revision>86</cp:revision>
  <cp:lastPrinted>2023-12-29T11:30:00Z</cp:lastPrinted>
  <dcterms:created xsi:type="dcterms:W3CDTF">2021-03-21T13:10:00Z</dcterms:created>
  <dcterms:modified xsi:type="dcterms:W3CDTF">2024-01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408FAF563324396E9CD382C4F71F2</vt:lpwstr>
  </property>
</Properties>
</file>